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158D" w14:textId="37A81DD2" w:rsidR="00745C60" w:rsidRDefault="00B427BB" w:rsidP="00D46F7E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34A533B" wp14:editId="2716FB01">
            <wp:simplePos x="0" y="0"/>
            <wp:positionH relativeFrom="column">
              <wp:posOffset>5253355</wp:posOffset>
            </wp:positionH>
            <wp:positionV relativeFrom="paragraph">
              <wp:posOffset>-387350</wp:posOffset>
            </wp:positionV>
            <wp:extent cx="828675" cy="828675"/>
            <wp:effectExtent l="0" t="0" r="0" b="0"/>
            <wp:wrapTopAndBottom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593">
        <w:rPr>
          <w:b/>
          <w:sz w:val="28"/>
          <w:szCs w:val="28"/>
        </w:rPr>
        <w:t>Møtereferat</w:t>
      </w:r>
    </w:p>
    <w:p w14:paraId="27567BEB" w14:textId="77777777" w:rsidR="00745C60" w:rsidRDefault="00745C60" w:rsidP="00D46F7E">
      <w:pPr>
        <w:rPr>
          <w:b/>
          <w:sz w:val="28"/>
          <w:szCs w:val="28"/>
        </w:rPr>
      </w:pPr>
    </w:p>
    <w:p w14:paraId="3BDCBAF7" w14:textId="77777777" w:rsidR="00D17593" w:rsidRDefault="00D17593" w:rsidP="00E55216">
      <w:pPr>
        <w:rPr>
          <w:b/>
          <w:sz w:val="22"/>
          <w:szCs w:val="22"/>
        </w:rPr>
      </w:pPr>
      <w:r>
        <w:rPr>
          <w:b/>
          <w:sz w:val="22"/>
          <w:szCs w:val="22"/>
        </w:rPr>
        <w:t>Tittel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tyremøte</w:t>
      </w:r>
    </w:p>
    <w:p w14:paraId="1DFD7258" w14:textId="0C3F0F7B" w:rsidR="00745C60" w:rsidRPr="00D80571" w:rsidRDefault="00745C60" w:rsidP="00E55216">
      <w:pPr>
        <w:rPr>
          <w:sz w:val="22"/>
          <w:szCs w:val="22"/>
        </w:rPr>
      </w:pPr>
      <w:r w:rsidRPr="00D80571">
        <w:rPr>
          <w:b/>
          <w:sz w:val="22"/>
          <w:szCs w:val="22"/>
        </w:rPr>
        <w:t xml:space="preserve">Dato: </w:t>
      </w:r>
      <w:r w:rsidRPr="00D80571">
        <w:rPr>
          <w:b/>
          <w:sz w:val="22"/>
          <w:szCs w:val="22"/>
        </w:rPr>
        <w:tab/>
      </w:r>
      <w:r w:rsidR="00D80571">
        <w:rPr>
          <w:b/>
          <w:sz w:val="22"/>
          <w:szCs w:val="22"/>
        </w:rPr>
        <w:tab/>
      </w:r>
      <w:r w:rsidR="00D17593">
        <w:rPr>
          <w:sz w:val="22"/>
          <w:szCs w:val="22"/>
        </w:rPr>
        <w:t>1.1.</w:t>
      </w:r>
      <w:r w:rsidR="0096384F">
        <w:rPr>
          <w:sz w:val="22"/>
          <w:szCs w:val="22"/>
        </w:rPr>
        <w:t>20</w:t>
      </w:r>
      <w:r w:rsidR="00A861C7">
        <w:rPr>
          <w:sz w:val="22"/>
          <w:szCs w:val="22"/>
        </w:rPr>
        <w:t>25</w:t>
      </w:r>
    </w:p>
    <w:p w14:paraId="1F1860EE" w14:textId="77777777" w:rsidR="00745C60" w:rsidRPr="00D80571" w:rsidRDefault="00745C60" w:rsidP="00E55216">
      <w:pPr>
        <w:rPr>
          <w:sz w:val="22"/>
          <w:szCs w:val="22"/>
        </w:rPr>
      </w:pPr>
      <w:r w:rsidRPr="00D80571">
        <w:rPr>
          <w:b/>
          <w:sz w:val="22"/>
          <w:szCs w:val="22"/>
        </w:rPr>
        <w:t xml:space="preserve">Sted: </w:t>
      </w:r>
      <w:r w:rsidRPr="00D80571">
        <w:rPr>
          <w:b/>
          <w:sz w:val="22"/>
          <w:szCs w:val="22"/>
        </w:rPr>
        <w:tab/>
      </w:r>
      <w:r w:rsidRPr="00D80571">
        <w:rPr>
          <w:b/>
          <w:sz w:val="22"/>
          <w:szCs w:val="22"/>
        </w:rPr>
        <w:tab/>
      </w:r>
      <w:r w:rsidRPr="00D80571">
        <w:rPr>
          <w:sz w:val="22"/>
          <w:szCs w:val="22"/>
        </w:rPr>
        <w:t>Halden Ishall</w:t>
      </w:r>
    </w:p>
    <w:p w14:paraId="054B3E77" w14:textId="77777777" w:rsidR="00D17593" w:rsidRDefault="00D17593" w:rsidP="00E55216">
      <w:pPr>
        <w:ind w:left="1410" w:hanging="1410"/>
        <w:rPr>
          <w:b/>
          <w:sz w:val="22"/>
          <w:szCs w:val="22"/>
        </w:rPr>
      </w:pPr>
    </w:p>
    <w:p w14:paraId="32A810F5" w14:textId="77777777" w:rsidR="00745C60" w:rsidRPr="00D80571" w:rsidRDefault="00745C60" w:rsidP="00E55216">
      <w:pPr>
        <w:ind w:left="1410" w:hanging="1410"/>
        <w:rPr>
          <w:sz w:val="22"/>
          <w:szCs w:val="22"/>
        </w:rPr>
      </w:pPr>
      <w:r w:rsidRPr="00D80571">
        <w:rPr>
          <w:b/>
          <w:sz w:val="22"/>
          <w:szCs w:val="22"/>
        </w:rPr>
        <w:t>Tilstede:</w:t>
      </w:r>
      <w:r w:rsidRPr="00D80571">
        <w:rPr>
          <w:b/>
          <w:sz w:val="22"/>
          <w:szCs w:val="22"/>
        </w:rPr>
        <w:tab/>
      </w:r>
      <w:r w:rsidR="00D17593">
        <w:rPr>
          <w:sz w:val="22"/>
          <w:szCs w:val="22"/>
        </w:rPr>
        <w:t>Navn</w:t>
      </w:r>
    </w:p>
    <w:p w14:paraId="749F438B" w14:textId="77777777" w:rsidR="00745C60" w:rsidRPr="00D80571" w:rsidRDefault="00745C60" w:rsidP="00E55216">
      <w:pPr>
        <w:rPr>
          <w:sz w:val="22"/>
          <w:szCs w:val="22"/>
        </w:rPr>
      </w:pPr>
      <w:r w:rsidRPr="00D80571">
        <w:rPr>
          <w:b/>
          <w:sz w:val="22"/>
          <w:szCs w:val="22"/>
        </w:rPr>
        <w:t>Forfall:</w:t>
      </w:r>
      <w:r w:rsidRPr="00D80571">
        <w:rPr>
          <w:b/>
          <w:sz w:val="22"/>
          <w:szCs w:val="22"/>
        </w:rPr>
        <w:tab/>
      </w:r>
      <w:r w:rsidR="00D17593">
        <w:rPr>
          <w:sz w:val="22"/>
          <w:szCs w:val="22"/>
        </w:rPr>
        <w:t>Navn</w:t>
      </w:r>
    </w:p>
    <w:p w14:paraId="1CEF22B6" w14:textId="77777777" w:rsidR="00745C60" w:rsidRPr="00D80571" w:rsidRDefault="00745C60" w:rsidP="00E55216">
      <w:pPr>
        <w:ind w:left="1410" w:hanging="1410"/>
        <w:rPr>
          <w:sz w:val="22"/>
          <w:szCs w:val="22"/>
        </w:rPr>
      </w:pPr>
      <w:r w:rsidRPr="00D80571">
        <w:rPr>
          <w:b/>
          <w:sz w:val="22"/>
          <w:szCs w:val="22"/>
        </w:rPr>
        <w:t>Kopi:</w:t>
      </w:r>
      <w:r w:rsidRPr="00D80571">
        <w:rPr>
          <w:b/>
          <w:sz w:val="22"/>
          <w:szCs w:val="22"/>
        </w:rPr>
        <w:tab/>
      </w:r>
      <w:r w:rsidRPr="00D80571">
        <w:rPr>
          <w:b/>
          <w:sz w:val="22"/>
          <w:szCs w:val="22"/>
        </w:rPr>
        <w:tab/>
      </w:r>
      <w:r w:rsidR="00D17593">
        <w:rPr>
          <w:sz w:val="22"/>
          <w:szCs w:val="22"/>
        </w:rPr>
        <w:t>Navn</w:t>
      </w:r>
    </w:p>
    <w:p w14:paraId="1D13534C" w14:textId="77777777" w:rsidR="00745C60" w:rsidRPr="00D80571" w:rsidRDefault="00745C60" w:rsidP="00D11155">
      <w:pPr>
        <w:pBdr>
          <w:bottom w:val="single" w:sz="4" w:space="1" w:color="auto"/>
        </w:pBdr>
        <w:ind w:left="1410" w:hanging="1410"/>
        <w:jc w:val="both"/>
        <w:rPr>
          <w:sz w:val="22"/>
          <w:szCs w:val="22"/>
        </w:rPr>
      </w:pPr>
      <w:r w:rsidRPr="00D80571">
        <w:rPr>
          <w:b/>
          <w:sz w:val="22"/>
          <w:szCs w:val="22"/>
        </w:rPr>
        <w:t xml:space="preserve">Referent: </w:t>
      </w:r>
      <w:r w:rsidRPr="00D80571">
        <w:rPr>
          <w:b/>
          <w:sz w:val="22"/>
          <w:szCs w:val="22"/>
        </w:rPr>
        <w:tab/>
      </w:r>
      <w:r w:rsidR="00D17593">
        <w:rPr>
          <w:sz w:val="22"/>
          <w:szCs w:val="22"/>
        </w:rPr>
        <w:t>Navn</w:t>
      </w:r>
    </w:p>
    <w:p w14:paraId="096F4069" w14:textId="77777777" w:rsidR="00D11155" w:rsidRPr="00D80571" w:rsidRDefault="00D11155" w:rsidP="00D11155">
      <w:pPr>
        <w:pBdr>
          <w:bottom w:val="single" w:sz="4" w:space="1" w:color="auto"/>
        </w:pBdr>
        <w:ind w:left="1410" w:hanging="1410"/>
        <w:jc w:val="both"/>
        <w:rPr>
          <w:sz w:val="22"/>
          <w:szCs w:val="22"/>
        </w:rPr>
      </w:pPr>
    </w:p>
    <w:p w14:paraId="0C06BFA9" w14:textId="77777777" w:rsidR="00745C60" w:rsidRPr="00D80571" w:rsidRDefault="00745C60" w:rsidP="00E55216">
      <w:pPr>
        <w:ind w:left="1410" w:hanging="1410"/>
        <w:jc w:val="both"/>
        <w:rPr>
          <w:sz w:val="22"/>
          <w:szCs w:val="22"/>
        </w:rPr>
      </w:pPr>
    </w:p>
    <w:p w14:paraId="79F35CC1" w14:textId="77777777" w:rsidR="00745C60" w:rsidRPr="00D80571" w:rsidRDefault="00D340E5" w:rsidP="00E55216">
      <w:pPr>
        <w:ind w:left="1410" w:hanging="1410"/>
        <w:jc w:val="both"/>
        <w:rPr>
          <w:b/>
          <w:sz w:val="22"/>
          <w:szCs w:val="22"/>
        </w:rPr>
      </w:pPr>
      <w:r w:rsidRPr="00D80571">
        <w:rPr>
          <w:b/>
          <w:sz w:val="22"/>
          <w:szCs w:val="22"/>
        </w:rPr>
        <w:t xml:space="preserve">Oppfølging saker </w:t>
      </w:r>
      <w:r w:rsidR="00745C60" w:rsidRPr="00D80571">
        <w:rPr>
          <w:b/>
          <w:sz w:val="22"/>
          <w:szCs w:val="22"/>
        </w:rPr>
        <w:t>forrige møte</w:t>
      </w:r>
      <w:r w:rsidR="00D17593">
        <w:rPr>
          <w:b/>
          <w:sz w:val="22"/>
          <w:szCs w:val="22"/>
        </w:rPr>
        <w:t xml:space="preserve">, dato </w:t>
      </w:r>
      <w:r w:rsidR="00D17593">
        <w:rPr>
          <w:b/>
          <w:sz w:val="22"/>
          <w:szCs w:val="22"/>
          <w:u w:val="single"/>
        </w:rPr>
        <w:tab/>
      </w:r>
      <w:r w:rsidR="00D17593">
        <w:rPr>
          <w:b/>
          <w:sz w:val="22"/>
          <w:szCs w:val="22"/>
          <w:u w:val="single"/>
        </w:rPr>
        <w:tab/>
      </w:r>
      <w:r w:rsidR="00D17593">
        <w:rPr>
          <w:b/>
          <w:sz w:val="22"/>
          <w:szCs w:val="22"/>
          <w:u w:val="single"/>
        </w:rPr>
        <w:tab/>
      </w:r>
      <w:r w:rsidR="00D17593">
        <w:rPr>
          <w:b/>
          <w:sz w:val="22"/>
          <w:szCs w:val="22"/>
          <w:u w:val="single"/>
        </w:rPr>
        <w:tab/>
      </w:r>
      <w:r w:rsidR="00745C60" w:rsidRPr="00D80571">
        <w:rPr>
          <w:b/>
          <w:sz w:val="22"/>
          <w:szCs w:val="22"/>
        </w:rPr>
        <w:t>:</w:t>
      </w:r>
    </w:p>
    <w:p w14:paraId="083A5852" w14:textId="77777777" w:rsidR="00D340E5" w:rsidRPr="00D80571" w:rsidRDefault="00D340E5" w:rsidP="00D11155">
      <w:pPr>
        <w:jc w:val="both"/>
        <w:rPr>
          <w:b/>
          <w:sz w:val="22"/>
          <w:szCs w:val="22"/>
        </w:rPr>
      </w:pPr>
    </w:p>
    <w:p w14:paraId="415AED2C" w14:textId="77777777" w:rsidR="00D17593" w:rsidRDefault="00D17593" w:rsidP="00D17593">
      <w:pPr>
        <w:jc w:val="both"/>
        <w:rPr>
          <w:b/>
          <w:sz w:val="22"/>
          <w:szCs w:val="22"/>
        </w:rPr>
      </w:pPr>
    </w:p>
    <w:p w14:paraId="58499157" w14:textId="3F5442E0" w:rsidR="00FE6493" w:rsidRDefault="00D11155" w:rsidP="00D17593">
      <w:pPr>
        <w:jc w:val="both"/>
        <w:rPr>
          <w:b/>
          <w:sz w:val="22"/>
          <w:szCs w:val="22"/>
        </w:rPr>
      </w:pPr>
      <w:r w:rsidRPr="00D80571">
        <w:rPr>
          <w:b/>
          <w:sz w:val="22"/>
          <w:szCs w:val="22"/>
        </w:rPr>
        <w:t xml:space="preserve">Sak </w:t>
      </w:r>
      <w:r w:rsidR="0096384F">
        <w:rPr>
          <w:b/>
          <w:sz w:val="22"/>
          <w:szCs w:val="22"/>
        </w:rPr>
        <w:t>20</w:t>
      </w:r>
      <w:r w:rsidR="00A861C7">
        <w:rPr>
          <w:b/>
          <w:sz w:val="22"/>
          <w:szCs w:val="22"/>
        </w:rPr>
        <w:t>25</w:t>
      </w:r>
      <w:r w:rsidR="00D17593">
        <w:rPr>
          <w:b/>
          <w:sz w:val="22"/>
          <w:szCs w:val="22"/>
        </w:rPr>
        <w:t>-xx</w:t>
      </w:r>
      <w:r w:rsidR="00D17593">
        <w:rPr>
          <w:b/>
          <w:sz w:val="22"/>
          <w:szCs w:val="22"/>
        </w:rPr>
        <w:tab/>
        <w:t>Tittel</w:t>
      </w:r>
    </w:p>
    <w:p w14:paraId="1959A713" w14:textId="77777777" w:rsidR="00023D43" w:rsidRPr="00023D43" w:rsidRDefault="00023D43" w:rsidP="00D17593">
      <w:pPr>
        <w:jc w:val="both"/>
        <w:rPr>
          <w:sz w:val="22"/>
          <w:szCs w:val="22"/>
        </w:rPr>
      </w:pPr>
    </w:p>
    <w:p w14:paraId="1F6B5008" w14:textId="77777777" w:rsidR="00023D43" w:rsidRPr="00023D43" w:rsidRDefault="00023D43" w:rsidP="00D17593">
      <w:pPr>
        <w:jc w:val="both"/>
        <w:rPr>
          <w:sz w:val="22"/>
          <w:szCs w:val="22"/>
        </w:rPr>
      </w:pPr>
    </w:p>
    <w:p w14:paraId="72EA0B5C" w14:textId="77777777" w:rsidR="00023D43" w:rsidRPr="00023D43" w:rsidRDefault="00023D43" w:rsidP="00D17593">
      <w:pPr>
        <w:jc w:val="both"/>
        <w:rPr>
          <w:sz w:val="22"/>
          <w:szCs w:val="22"/>
        </w:rPr>
      </w:pPr>
      <w:r w:rsidRPr="00023D43">
        <w:rPr>
          <w:sz w:val="22"/>
          <w:szCs w:val="22"/>
        </w:rPr>
        <w:t>Vedtak:</w:t>
      </w:r>
    </w:p>
    <w:p w14:paraId="17C2BB11" w14:textId="77777777" w:rsidR="00D17593" w:rsidRPr="00023D43" w:rsidRDefault="00D17593" w:rsidP="00D17593">
      <w:pPr>
        <w:jc w:val="both"/>
        <w:rPr>
          <w:sz w:val="22"/>
          <w:szCs w:val="22"/>
        </w:rPr>
      </w:pPr>
    </w:p>
    <w:p w14:paraId="248F2B5B" w14:textId="77777777" w:rsidR="00D17593" w:rsidRPr="00023D43" w:rsidRDefault="00D17593" w:rsidP="00D17593">
      <w:pPr>
        <w:jc w:val="both"/>
        <w:rPr>
          <w:sz w:val="22"/>
          <w:szCs w:val="22"/>
        </w:rPr>
      </w:pPr>
    </w:p>
    <w:p w14:paraId="237F1408" w14:textId="139D57F6" w:rsidR="00D17593" w:rsidRDefault="0096384F" w:rsidP="00D175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k 20</w:t>
      </w:r>
      <w:r w:rsidR="00A861C7">
        <w:rPr>
          <w:b/>
          <w:sz w:val="22"/>
          <w:szCs w:val="22"/>
        </w:rPr>
        <w:t>25</w:t>
      </w:r>
      <w:r w:rsidR="00D17593">
        <w:rPr>
          <w:b/>
          <w:sz w:val="22"/>
          <w:szCs w:val="22"/>
        </w:rPr>
        <w:t>-xx</w:t>
      </w:r>
      <w:r w:rsidR="00D17593">
        <w:rPr>
          <w:b/>
          <w:sz w:val="22"/>
          <w:szCs w:val="22"/>
        </w:rPr>
        <w:tab/>
        <w:t>Tittel</w:t>
      </w:r>
    </w:p>
    <w:p w14:paraId="5D3045CE" w14:textId="77777777" w:rsidR="00D17593" w:rsidRPr="00023D43" w:rsidRDefault="00D17593" w:rsidP="00D17593">
      <w:pPr>
        <w:jc w:val="both"/>
        <w:rPr>
          <w:sz w:val="22"/>
          <w:szCs w:val="22"/>
        </w:rPr>
      </w:pPr>
    </w:p>
    <w:p w14:paraId="1FF2D3F1" w14:textId="77777777" w:rsidR="00023D43" w:rsidRPr="00023D43" w:rsidRDefault="00023D43" w:rsidP="00D17593">
      <w:pPr>
        <w:jc w:val="both"/>
        <w:rPr>
          <w:sz w:val="22"/>
          <w:szCs w:val="22"/>
        </w:rPr>
      </w:pPr>
      <w:r w:rsidRPr="00023D43">
        <w:rPr>
          <w:sz w:val="22"/>
          <w:szCs w:val="22"/>
        </w:rPr>
        <w:t xml:space="preserve">Vedtak: </w:t>
      </w:r>
    </w:p>
    <w:p w14:paraId="41B991CD" w14:textId="77777777" w:rsidR="00D17593" w:rsidRPr="00023D43" w:rsidRDefault="00D17593" w:rsidP="00D17593">
      <w:pPr>
        <w:jc w:val="both"/>
        <w:rPr>
          <w:sz w:val="22"/>
          <w:szCs w:val="22"/>
        </w:rPr>
      </w:pPr>
    </w:p>
    <w:p w14:paraId="071B49BB" w14:textId="77777777" w:rsidR="00745C60" w:rsidRPr="00023D43" w:rsidRDefault="00745C60" w:rsidP="00D11155">
      <w:pPr>
        <w:pBdr>
          <w:bottom w:val="single" w:sz="4" w:space="1" w:color="auto"/>
        </w:pBdr>
        <w:ind w:firstLine="708"/>
        <w:jc w:val="both"/>
        <w:rPr>
          <w:sz w:val="22"/>
          <w:szCs w:val="22"/>
        </w:rPr>
      </w:pPr>
    </w:p>
    <w:p w14:paraId="3CE83FC2" w14:textId="77777777" w:rsidR="00D11155" w:rsidRPr="00D80571" w:rsidRDefault="00D11155" w:rsidP="00D11155">
      <w:pPr>
        <w:ind w:firstLine="708"/>
        <w:jc w:val="both"/>
        <w:rPr>
          <w:sz w:val="22"/>
          <w:szCs w:val="22"/>
        </w:rPr>
      </w:pPr>
    </w:p>
    <w:p w14:paraId="34E2D17D" w14:textId="77777777" w:rsidR="00745C60" w:rsidRDefault="00745C60" w:rsidP="00E55216">
      <w:pPr>
        <w:jc w:val="both"/>
        <w:rPr>
          <w:b/>
          <w:sz w:val="22"/>
          <w:szCs w:val="22"/>
        </w:rPr>
      </w:pPr>
      <w:r w:rsidRPr="00D80571">
        <w:rPr>
          <w:b/>
          <w:sz w:val="22"/>
          <w:szCs w:val="22"/>
        </w:rPr>
        <w:t>Nye saker:</w:t>
      </w:r>
    </w:p>
    <w:p w14:paraId="7C8B8458" w14:textId="77777777" w:rsidR="00D17593" w:rsidRDefault="00D17593" w:rsidP="00E55216">
      <w:pPr>
        <w:jc w:val="both"/>
        <w:rPr>
          <w:b/>
          <w:sz w:val="22"/>
          <w:szCs w:val="22"/>
        </w:rPr>
      </w:pPr>
    </w:p>
    <w:p w14:paraId="0F611F4E" w14:textId="77777777" w:rsidR="00D17593" w:rsidRPr="00D80571" w:rsidRDefault="00D17593" w:rsidP="00E55216">
      <w:pPr>
        <w:jc w:val="both"/>
        <w:rPr>
          <w:b/>
          <w:sz w:val="22"/>
          <w:szCs w:val="22"/>
        </w:rPr>
      </w:pPr>
    </w:p>
    <w:p w14:paraId="1BFAA637" w14:textId="6A9A7BF3" w:rsidR="00745C60" w:rsidRPr="00D80571" w:rsidRDefault="00D17593" w:rsidP="00E552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96384F">
        <w:rPr>
          <w:b/>
          <w:sz w:val="22"/>
          <w:szCs w:val="22"/>
        </w:rPr>
        <w:t>20</w:t>
      </w:r>
      <w:r w:rsidR="00A861C7"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>-xx</w:t>
      </w:r>
      <w:r w:rsidR="00745C60" w:rsidRPr="00D805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Tittel</w:t>
      </w:r>
    </w:p>
    <w:p w14:paraId="79C74C44" w14:textId="77777777" w:rsidR="00D11155" w:rsidRDefault="00D11155" w:rsidP="00E55216">
      <w:pPr>
        <w:jc w:val="both"/>
        <w:rPr>
          <w:sz w:val="22"/>
          <w:szCs w:val="22"/>
        </w:rPr>
      </w:pPr>
    </w:p>
    <w:p w14:paraId="6DC5C70F" w14:textId="77777777" w:rsidR="00023D43" w:rsidRDefault="00023D43" w:rsidP="00E55216">
      <w:pPr>
        <w:jc w:val="both"/>
        <w:rPr>
          <w:sz w:val="22"/>
          <w:szCs w:val="22"/>
        </w:rPr>
      </w:pPr>
    </w:p>
    <w:p w14:paraId="57727C1D" w14:textId="77777777" w:rsidR="00023D43" w:rsidRDefault="00023D43" w:rsidP="00E552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tak: </w:t>
      </w:r>
    </w:p>
    <w:p w14:paraId="5E105381" w14:textId="77777777" w:rsidR="00023D43" w:rsidRPr="00D17593" w:rsidRDefault="00023D43" w:rsidP="00E55216">
      <w:pPr>
        <w:jc w:val="both"/>
        <w:rPr>
          <w:sz w:val="22"/>
          <w:szCs w:val="22"/>
        </w:rPr>
      </w:pPr>
    </w:p>
    <w:p w14:paraId="33605614" w14:textId="77777777" w:rsidR="00D17593" w:rsidRPr="00D17593" w:rsidRDefault="00D17593" w:rsidP="00E55216">
      <w:pPr>
        <w:jc w:val="both"/>
        <w:rPr>
          <w:sz w:val="22"/>
          <w:szCs w:val="22"/>
        </w:rPr>
      </w:pPr>
    </w:p>
    <w:p w14:paraId="11D30B6B" w14:textId="171A74D0" w:rsidR="00FE6493" w:rsidRPr="00D80571" w:rsidRDefault="0096384F" w:rsidP="00E552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k 20</w:t>
      </w:r>
      <w:r w:rsidR="00A861C7">
        <w:rPr>
          <w:b/>
          <w:sz w:val="22"/>
          <w:szCs w:val="22"/>
        </w:rPr>
        <w:t>25</w:t>
      </w:r>
      <w:r w:rsidR="00D17593">
        <w:rPr>
          <w:b/>
          <w:sz w:val="22"/>
          <w:szCs w:val="22"/>
        </w:rPr>
        <w:t>-xx</w:t>
      </w:r>
      <w:r w:rsidR="00FE6493" w:rsidRPr="00D80571">
        <w:rPr>
          <w:b/>
          <w:sz w:val="22"/>
          <w:szCs w:val="22"/>
        </w:rPr>
        <w:t xml:space="preserve"> </w:t>
      </w:r>
      <w:r w:rsidR="00D17593">
        <w:rPr>
          <w:b/>
          <w:sz w:val="22"/>
          <w:szCs w:val="22"/>
        </w:rPr>
        <w:tab/>
        <w:t>Tittel</w:t>
      </w:r>
    </w:p>
    <w:p w14:paraId="6869CCA7" w14:textId="77777777" w:rsidR="00917D16" w:rsidRDefault="00917D16" w:rsidP="00D17593">
      <w:pPr>
        <w:jc w:val="both"/>
        <w:rPr>
          <w:sz w:val="22"/>
          <w:szCs w:val="22"/>
        </w:rPr>
      </w:pPr>
    </w:p>
    <w:p w14:paraId="3DDD1921" w14:textId="77777777" w:rsidR="00023D43" w:rsidRDefault="00023D43" w:rsidP="00D17593">
      <w:pPr>
        <w:jc w:val="both"/>
        <w:rPr>
          <w:sz w:val="22"/>
          <w:szCs w:val="22"/>
        </w:rPr>
      </w:pPr>
    </w:p>
    <w:p w14:paraId="6619E77E" w14:textId="77777777" w:rsidR="00023D43" w:rsidRDefault="00023D43" w:rsidP="00D175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tak:  </w:t>
      </w:r>
    </w:p>
    <w:p w14:paraId="0AD2CB2E" w14:textId="77777777" w:rsidR="00023D43" w:rsidRPr="00D80571" w:rsidRDefault="00023D43" w:rsidP="00D17593">
      <w:pPr>
        <w:jc w:val="both"/>
        <w:rPr>
          <w:sz w:val="22"/>
          <w:szCs w:val="22"/>
        </w:rPr>
      </w:pPr>
    </w:p>
    <w:p w14:paraId="53C96798" w14:textId="77777777" w:rsidR="00917D16" w:rsidRPr="00D80571" w:rsidRDefault="00917D16" w:rsidP="00D17593">
      <w:pPr>
        <w:jc w:val="both"/>
        <w:rPr>
          <w:sz w:val="22"/>
          <w:szCs w:val="22"/>
        </w:rPr>
      </w:pPr>
    </w:p>
    <w:p w14:paraId="709821C9" w14:textId="731FC9A1" w:rsidR="00917D16" w:rsidRPr="00D80571" w:rsidRDefault="0096384F" w:rsidP="00917D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k 20</w:t>
      </w:r>
      <w:r w:rsidR="00A861C7">
        <w:rPr>
          <w:b/>
          <w:sz w:val="22"/>
          <w:szCs w:val="22"/>
        </w:rPr>
        <w:t>25</w:t>
      </w:r>
      <w:r w:rsidR="00D17593">
        <w:rPr>
          <w:b/>
          <w:sz w:val="22"/>
          <w:szCs w:val="22"/>
        </w:rPr>
        <w:t>-xx</w:t>
      </w:r>
      <w:r w:rsidR="00917D16" w:rsidRPr="00D80571">
        <w:rPr>
          <w:b/>
          <w:sz w:val="22"/>
          <w:szCs w:val="22"/>
        </w:rPr>
        <w:t xml:space="preserve"> </w:t>
      </w:r>
      <w:r w:rsidR="00D17593">
        <w:rPr>
          <w:b/>
          <w:sz w:val="22"/>
          <w:szCs w:val="22"/>
        </w:rPr>
        <w:tab/>
        <w:t>Tittel</w:t>
      </w:r>
    </w:p>
    <w:p w14:paraId="1755079F" w14:textId="77777777" w:rsidR="00D52784" w:rsidRDefault="00D52784" w:rsidP="00D52784">
      <w:pPr>
        <w:jc w:val="both"/>
        <w:rPr>
          <w:sz w:val="22"/>
          <w:szCs w:val="22"/>
        </w:rPr>
      </w:pPr>
      <w:bookmarkStart w:id="0" w:name="_GoBack"/>
      <w:bookmarkEnd w:id="0"/>
    </w:p>
    <w:p w14:paraId="34120BF2" w14:textId="77777777" w:rsidR="00023D43" w:rsidRDefault="00023D43" w:rsidP="00D52784">
      <w:pPr>
        <w:jc w:val="both"/>
        <w:rPr>
          <w:sz w:val="22"/>
          <w:szCs w:val="22"/>
        </w:rPr>
      </w:pPr>
    </w:p>
    <w:p w14:paraId="33610AB2" w14:textId="77777777" w:rsidR="00023D43" w:rsidRPr="00D17593" w:rsidRDefault="00023D43" w:rsidP="00D52784">
      <w:pPr>
        <w:jc w:val="both"/>
        <w:rPr>
          <w:sz w:val="22"/>
          <w:szCs w:val="22"/>
        </w:rPr>
      </w:pPr>
      <w:r>
        <w:rPr>
          <w:sz w:val="22"/>
          <w:szCs w:val="22"/>
        </w:rPr>
        <w:t>Vedtak:</w:t>
      </w:r>
    </w:p>
    <w:p w14:paraId="2CE428F4" w14:textId="77777777" w:rsidR="00D52784" w:rsidRPr="00D17593" w:rsidRDefault="00D52784" w:rsidP="00D17593">
      <w:pPr>
        <w:jc w:val="both"/>
        <w:rPr>
          <w:sz w:val="22"/>
          <w:szCs w:val="22"/>
        </w:rPr>
      </w:pPr>
    </w:p>
    <w:p w14:paraId="4803EDC2" w14:textId="77777777" w:rsidR="00D17593" w:rsidRDefault="00D17593" w:rsidP="009800F9">
      <w:pPr>
        <w:jc w:val="both"/>
        <w:rPr>
          <w:b/>
          <w:sz w:val="22"/>
          <w:szCs w:val="22"/>
        </w:rPr>
      </w:pPr>
    </w:p>
    <w:p w14:paraId="59C51280" w14:textId="77777777" w:rsidR="00D17593" w:rsidRDefault="00D17593" w:rsidP="009800F9">
      <w:pPr>
        <w:jc w:val="both"/>
        <w:rPr>
          <w:b/>
          <w:sz w:val="22"/>
          <w:szCs w:val="22"/>
        </w:rPr>
      </w:pPr>
    </w:p>
    <w:p w14:paraId="7863AF55" w14:textId="77777777" w:rsidR="00745C60" w:rsidRPr="00D80571" w:rsidRDefault="00745C60" w:rsidP="009800F9">
      <w:pPr>
        <w:jc w:val="both"/>
        <w:rPr>
          <w:b/>
          <w:sz w:val="22"/>
          <w:szCs w:val="22"/>
        </w:rPr>
      </w:pPr>
      <w:r w:rsidRPr="00D80571">
        <w:rPr>
          <w:b/>
          <w:sz w:val="22"/>
          <w:szCs w:val="22"/>
        </w:rPr>
        <w:lastRenderedPageBreak/>
        <w:t>Neste møte:</w:t>
      </w:r>
      <w:r w:rsidR="00D17593">
        <w:rPr>
          <w:b/>
          <w:sz w:val="22"/>
          <w:szCs w:val="22"/>
        </w:rPr>
        <w:t xml:space="preserve"> </w:t>
      </w:r>
      <w:r w:rsidR="00D17593">
        <w:rPr>
          <w:b/>
          <w:sz w:val="22"/>
          <w:szCs w:val="22"/>
        </w:rPr>
        <w:tab/>
      </w:r>
    </w:p>
    <w:sectPr w:rsidR="00745C60" w:rsidRPr="00D80571" w:rsidSect="00E7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B3C4" w14:textId="77777777" w:rsidR="00C836DC" w:rsidRDefault="00C836DC" w:rsidP="00892AD5">
      <w:r>
        <w:separator/>
      </w:r>
    </w:p>
  </w:endnote>
  <w:endnote w:type="continuationSeparator" w:id="0">
    <w:p w14:paraId="6E39A3F4" w14:textId="77777777" w:rsidR="00C836DC" w:rsidRDefault="00C836DC" w:rsidP="0089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2DA4" w14:textId="77777777" w:rsidR="00C836DC" w:rsidRDefault="00C836DC" w:rsidP="00892AD5">
      <w:r>
        <w:separator/>
      </w:r>
    </w:p>
  </w:footnote>
  <w:footnote w:type="continuationSeparator" w:id="0">
    <w:p w14:paraId="7507C88A" w14:textId="77777777" w:rsidR="00C836DC" w:rsidRDefault="00C836DC" w:rsidP="0089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301"/>
    <w:multiLevelType w:val="hybridMultilevel"/>
    <w:tmpl w:val="687020B0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4C1961"/>
    <w:multiLevelType w:val="hybridMultilevel"/>
    <w:tmpl w:val="B22E1C9E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456D"/>
    <w:multiLevelType w:val="hybridMultilevel"/>
    <w:tmpl w:val="13CA9336"/>
    <w:lvl w:ilvl="0" w:tplc="AFCC9B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47CD"/>
    <w:multiLevelType w:val="hybridMultilevel"/>
    <w:tmpl w:val="2DEAC61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633"/>
    <w:multiLevelType w:val="hybridMultilevel"/>
    <w:tmpl w:val="C6F8A83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4E7"/>
    <w:multiLevelType w:val="hybridMultilevel"/>
    <w:tmpl w:val="C7627A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DFD"/>
    <w:multiLevelType w:val="hybridMultilevel"/>
    <w:tmpl w:val="906888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A75"/>
    <w:multiLevelType w:val="hybridMultilevel"/>
    <w:tmpl w:val="67440B9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B74301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7336C23"/>
    <w:multiLevelType w:val="hybridMultilevel"/>
    <w:tmpl w:val="C5FA8222"/>
    <w:lvl w:ilvl="0" w:tplc="365A7B4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E726A1E"/>
    <w:multiLevelType w:val="hybridMultilevel"/>
    <w:tmpl w:val="4CDCEA3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29E7"/>
    <w:multiLevelType w:val="hybridMultilevel"/>
    <w:tmpl w:val="94DEA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54064"/>
    <w:multiLevelType w:val="hybridMultilevel"/>
    <w:tmpl w:val="9C62DCA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0409"/>
    <w:multiLevelType w:val="multilevel"/>
    <w:tmpl w:val="DE8E9E70"/>
    <w:lvl w:ilvl="0">
      <w:start w:val="2010"/>
      <w:numFmt w:val="decimal"/>
      <w:lvlText w:val="%1"/>
      <w:lvlJc w:val="left"/>
      <w:pPr>
        <w:ind w:left="795" w:hanging="795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6F3508"/>
    <w:multiLevelType w:val="hybridMultilevel"/>
    <w:tmpl w:val="7CA66940"/>
    <w:lvl w:ilvl="0" w:tplc="0414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8520843"/>
    <w:multiLevelType w:val="hybridMultilevel"/>
    <w:tmpl w:val="759665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74301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7F73CD"/>
    <w:multiLevelType w:val="hybridMultilevel"/>
    <w:tmpl w:val="89748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E7461"/>
    <w:multiLevelType w:val="hybridMultilevel"/>
    <w:tmpl w:val="5BB21276"/>
    <w:lvl w:ilvl="0" w:tplc="94AE56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E1D3DC9"/>
    <w:multiLevelType w:val="hybridMultilevel"/>
    <w:tmpl w:val="F6D8633C"/>
    <w:lvl w:ilvl="0" w:tplc="94AE56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915AA"/>
    <w:multiLevelType w:val="hybridMultilevel"/>
    <w:tmpl w:val="A26C955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B100AA"/>
    <w:multiLevelType w:val="hybridMultilevel"/>
    <w:tmpl w:val="0992704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C420B2"/>
    <w:multiLevelType w:val="hybridMultilevel"/>
    <w:tmpl w:val="1F22E43C"/>
    <w:lvl w:ilvl="0" w:tplc="2208E9AC">
      <w:start w:val="16"/>
      <w:numFmt w:val="decimal"/>
      <w:lvlText w:val="2010-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61A22C3"/>
    <w:multiLevelType w:val="hybridMultilevel"/>
    <w:tmpl w:val="D8A6ED4C"/>
    <w:lvl w:ilvl="0" w:tplc="36221EB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B6F1C33"/>
    <w:multiLevelType w:val="hybridMultilevel"/>
    <w:tmpl w:val="C3D09B9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2E2"/>
    <w:multiLevelType w:val="hybridMultilevel"/>
    <w:tmpl w:val="79BCC582"/>
    <w:lvl w:ilvl="0" w:tplc="4EAC763C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52562661">
    <w:abstractNumId w:val="7"/>
  </w:num>
  <w:num w:numId="2" w16cid:durableId="842863823">
    <w:abstractNumId w:val="0"/>
  </w:num>
  <w:num w:numId="3" w16cid:durableId="77017791">
    <w:abstractNumId w:val="15"/>
  </w:num>
  <w:num w:numId="4" w16cid:durableId="402995449">
    <w:abstractNumId w:val="14"/>
  </w:num>
  <w:num w:numId="5" w16cid:durableId="1940334225">
    <w:abstractNumId w:val="10"/>
  </w:num>
  <w:num w:numId="6" w16cid:durableId="1122571234">
    <w:abstractNumId w:val="19"/>
  </w:num>
  <w:num w:numId="7" w16cid:durableId="1988900975">
    <w:abstractNumId w:val="23"/>
  </w:num>
  <w:num w:numId="8" w16cid:durableId="776100298">
    <w:abstractNumId w:val="22"/>
  </w:num>
  <w:num w:numId="9" w16cid:durableId="1777214810">
    <w:abstractNumId w:val="11"/>
  </w:num>
  <w:num w:numId="10" w16cid:durableId="831793243">
    <w:abstractNumId w:val="4"/>
  </w:num>
  <w:num w:numId="11" w16cid:durableId="1465585243">
    <w:abstractNumId w:val="18"/>
  </w:num>
  <w:num w:numId="12" w16cid:durableId="1538467694">
    <w:abstractNumId w:val="1"/>
  </w:num>
  <w:num w:numId="13" w16cid:durableId="1814367417">
    <w:abstractNumId w:val="9"/>
  </w:num>
  <w:num w:numId="14" w16cid:durableId="1374228229">
    <w:abstractNumId w:val="3"/>
  </w:num>
  <w:num w:numId="15" w16cid:durableId="1556619587">
    <w:abstractNumId w:val="20"/>
  </w:num>
  <w:num w:numId="16" w16cid:durableId="900679746">
    <w:abstractNumId w:val="12"/>
  </w:num>
  <w:num w:numId="17" w16cid:durableId="1069185883">
    <w:abstractNumId w:val="13"/>
  </w:num>
  <w:num w:numId="18" w16cid:durableId="684792909">
    <w:abstractNumId w:val="5"/>
  </w:num>
  <w:num w:numId="19" w16cid:durableId="1684625188">
    <w:abstractNumId w:val="2"/>
  </w:num>
  <w:num w:numId="20" w16cid:durableId="1192570793">
    <w:abstractNumId w:val="8"/>
  </w:num>
  <w:num w:numId="21" w16cid:durableId="326589795">
    <w:abstractNumId w:val="16"/>
  </w:num>
  <w:num w:numId="22" w16cid:durableId="1904294823">
    <w:abstractNumId w:val="21"/>
  </w:num>
  <w:num w:numId="23" w16cid:durableId="860779224">
    <w:abstractNumId w:val="17"/>
  </w:num>
  <w:num w:numId="24" w16cid:durableId="609776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17"/>
    <w:rsid w:val="00010BDB"/>
    <w:rsid w:val="00013378"/>
    <w:rsid w:val="00014F53"/>
    <w:rsid w:val="00017CA3"/>
    <w:rsid w:val="000231B6"/>
    <w:rsid w:val="00023D43"/>
    <w:rsid w:val="00043327"/>
    <w:rsid w:val="00043444"/>
    <w:rsid w:val="000465EF"/>
    <w:rsid w:val="000552E9"/>
    <w:rsid w:val="00064197"/>
    <w:rsid w:val="00075D30"/>
    <w:rsid w:val="00090C30"/>
    <w:rsid w:val="000B73FF"/>
    <w:rsid w:val="000D498C"/>
    <w:rsid w:val="000E77B7"/>
    <w:rsid w:val="000F6B3A"/>
    <w:rsid w:val="000F7058"/>
    <w:rsid w:val="0011035A"/>
    <w:rsid w:val="00112F61"/>
    <w:rsid w:val="00116E42"/>
    <w:rsid w:val="001173E2"/>
    <w:rsid w:val="00140747"/>
    <w:rsid w:val="00147202"/>
    <w:rsid w:val="0017585C"/>
    <w:rsid w:val="00191DED"/>
    <w:rsid w:val="001927FA"/>
    <w:rsid w:val="00196944"/>
    <w:rsid w:val="001B5EA9"/>
    <w:rsid w:val="001E593F"/>
    <w:rsid w:val="001E6780"/>
    <w:rsid w:val="001F1D42"/>
    <w:rsid w:val="001F330E"/>
    <w:rsid w:val="0020560D"/>
    <w:rsid w:val="00216BA5"/>
    <w:rsid w:val="00246681"/>
    <w:rsid w:val="00264DC0"/>
    <w:rsid w:val="00277D2E"/>
    <w:rsid w:val="00284D22"/>
    <w:rsid w:val="00294A95"/>
    <w:rsid w:val="002A44E7"/>
    <w:rsid w:val="002B09B8"/>
    <w:rsid w:val="002B7920"/>
    <w:rsid w:val="002C48DA"/>
    <w:rsid w:val="002C59EA"/>
    <w:rsid w:val="002D1417"/>
    <w:rsid w:val="002F3C95"/>
    <w:rsid w:val="00303B20"/>
    <w:rsid w:val="00305A41"/>
    <w:rsid w:val="00324399"/>
    <w:rsid w:val="0032441C"/>
    <w:rsid w:val="003244A7"/>
    <w:rsid w:val="00325DE2"/>
    <w:rsid w:val="003317B4"/>
    <w:rsid w:val="0034086B"/>
    <w:rsid w:val="00341609"/>
    <w:rsid w:val="00351516"/>
    <w:rsid w:val="00352DB1"/>
    <w:rsid w:val="00375FF0"/>
    <w:rsid w:val="00383872"/>
    <w:rsid w:val="003954B9"/>
    <w:rsid w:val="00395919"/>
    <w:rsid w:val="00396661"/>
    <w:rsid w:val="003A18B6"/>
    <w:rsid w:val="003A4DEE"/>
    <w:rsid w:val="003A5BD4"/>
    <w:rsid w:val="003B2F74"/>
    <w:rsid w:val="003C6887"/>
    <w:rsid w:val="003C7DC4"/>
    <w:rsid w:val="003E20D5"/>
    <w:rsid w:val="003E3BF3"/>
    <w:rsid w:val="003F4928"/>
    <w:rsid w:val="003F586E"/>
    <w:rsid w:val="00403233"/>
    <w:rsid w:val="00411785"/>
    <w:rsid w:val="004346FB"/>
    <w:rsid w:val="00440260"/>
    <w:rsid w:val="00443E35"/>
    <w:rsid w:val="00450808"/>
    <w:rsid w:val="0049553E"/>
    <w:rsid w:val="00495589"/>
    <w:rsid w:val="004978F4"/>
    <w:rsid w:val="004B7639"/>
    <w:rsid w:val="004C717C"/>
    <w:rsid w:val="004F0150"/>
    <w:rsid w:val="004F7CAE"/>
    <w:rsid w:val="005071C4"/>
    <w:rsid w:val="00533EB0"/>
    <w:rsid w:val="0055364F"/>
    <w:rsid w:val="0056103E"/>
    <w:rsid w:val="00577353"/>
    <w:rsid w:val="005A3ABC"/>
    <w:rsid w:val="005B2CC8"/>
    <w:rsid w:val="005B4505"/>
    <w:rsid w:val="005B503E"/>
    <w:rsid w:val="005C48D3"/>
    <w:rsid w:val="005E3689"/>
    <w:rsid w:val="005E4B3B"/>
    <w:rsid w:val="005E6A70"/>
    <w:rsid w:val="005E79D5"/>
    <w:rsid w:val="005F262D"/>
    <w:rsid w:val="005F675A"/>
    <w:rsid w:val="005F72B5"/>
    <w:rsid w:val="00610E19"/>
    <w:rsid w:val="00612B48"/>
    <w:rsid w:val="0062170F"/>
    <w:rsid w:val="00631484"/>
    <w:rsid w:val="006415E9"/>
    <w:rsid w:val="0065170B"/>
    <w:rsid w:val="00666B8A"/>
    <w:rsid w:val="006A3BB0"/>
    <w:rsid w:val="006A5C28"/>
    <w:rsid w:val="006D5818"/>
    <w:rsid w:val="006F7879"/>
    <w:rsid w:val="00702618"/>
    <w:rsid w:val="00702F72"/>
    <w:rsid w:val="00706361"/>
    <w:rsid w:val="007203D8"/>
    <w:rsid w:val="00723B7F"/>
    <w:rsid w:val="00734A3D"/>
    <w:rsid w:val="00742F96"/>
    <w:rsid w:val="00745C60"/>
    <w:rsid w:val="0076458A"/>
    <w:rsid w:val="00770283"/>
    <w:rsid w:val="00770C1D"/>
    <w:rsid w:val="00771BA7"/>
    <w:rsid w:val="00775FDE"/>
    <w:rsid w:val="007824F5"/>
    <w:rsid w:val="007B3E37"/>
    <w:rsid w:val="007C42F2"/>
    <w:rsid w:val="007D2239"/>
    <w:rsid w:val="007D612E"/>
    <w:rsid w:val="007E1553"/>
    <w:rsid w:val="007E431D"/>
    <w:rsid w:val="007F3212"/>
    <w:rsid w:val="0080006F"/>
    <w:rsid w:val="00804DD4"/>
    <w:rsid w:val="00822920"/>
    <w:rsid w:val="00827D96"/>
    <w:rsid w:val="0083123F"/>
    <w:rsid w:val="0083678D"/>
    <w:rsid w:val="00840C41"/>
    <w:rsid w:val="008712EC"/>
    <w:rsid w:val="00873A1C"/>
    <w:rsid w:val="00882693"/>
    <w:rsid w:val="00883D7B"/>
    <w:rsid w:val="00885894"/>
    <w:rsid w:val="00892AD5"/>
    <w:rsid w:val="008C263D"/>
    <w:rsid w:val="008E4519"/>
    <w:rsid w:val="008E7AE9"/>
    <w:rsid w:val="008F0C09"/>
    <w:rsid w:val="00917D16"/>
    <w:rsid w:val="0092716B"/>
    <w:rsid w:val="00935328"/>
    <w:rsid w:val="0095729E"/>
    <w:rsid w:val="00961287"/>
    <w:rsid w:val="0096384F"/>
    <w:rsid w:val="009742DC"/>
    <w:rsid w:val="00975E6A"/>
    <w:rsid w:val="009800F9"/>
    <w:rsid w:val="009A41F6"/>
    <w:rsid w:val="009B29AE"/>
    <w:rsid w:val="009C7534"/>
    <w:rsid w:val="009D4DBF"/>
    <w:rsid w:val="009E3CBD"/>
    <w:rsid w:val="009E526F"/>
    <w:rsid w:val="009F6C3D"/>
    <w:rsid w:val="00A16169"/>
    <w:rsid w:val="00A3759E"/>
    <w:rsid w:val="00A647C3"/>
    <w:rsid w:val="00A72C0D"/>
    <w:rsid w:val="00A76A9E"/>
    <w:rsid w:val="00A84E80"/>
    <w:rsid w:val="00A861C7"/>
    <w:rsid w:val="00A8633C"/>
    <w:rsid w:val="00A87A90"/>
    <w:rsid w:val="00AA4DBD"/>
    <w:rsid w:val="00AB664F"/>
    <w:rsid w:val="00AD1727"/>
    <w:rsid w:val="00AD7400"/>
    <w:rsid w:val="00AE1798"/>
    <w:rsid w:val="00AF02F9"/>
    <w:rsid w:val="00B161FA"/>
    <w:rsid w:val="00B272AF"/>
    <w:rsid w:val="00B427BB"/>
    <w:rsid w:val="00B430A8"/>
    <w:rsid w:val="00B440EC"/>
    <w:rsid w:val="00B46627"/>
    <w:rsid w:val="00B572C3"/>
    <w:rsid w:val="00B66A13"/>
    <w:rsid w:val="00B76BD0"/>
    <w:rsid w:val="00BA7279"/>
    <w:rsid w:val="00BB67CB"/>
    <w:rsid w:val="00BB7AAC"/>
    <w:rsid w:val="00BC6803"/>
    <w:rsid w:val="00BE0209"/>
    <w:rsid w:val="00BE42B6"/>
    <w:rsid w:val="00C259ED"/>
    <w:rsid w:val="00C429EA"/>
    <w:rsid w:val="00C66F9A"/>
    <w:rsid w:val="00C80193"/>
    <w:rsid w:val="00C836DC"/>
    <w:rsid w:val="00C84068"/>
    <w:rsid w:val="00C93FBD"/>
    <w:rsid w:val="00CA59AA"/>
    <w:rsid w:val="00CC365E"/>
    <w:rsid w:val="00CC38EA"/>
    <w:rsid w:val="00CE14C7"/>
    <w:rsid w:val="00CF4C76"/>
    <w:rsid w:val="00CF7981"/>
    <w:rsid w:val="00D0001C"/>
    <w:rsid w:val="00D025C0"/>
    <w:rsid w:val="00D073A6"/>
    <w:rsid w:val="00D11155"/>
    <w:rsid w:val="00D11856"/>
    <w:rsid w:val="00D17593"/>
    <w:rsid w:val="00D26C4C"/>
    <w:rsid w:val="00D340E5"/>
    <w:rsid w:val="00D46F7E"/>
    <w:rsid w:val="00D52784"/>
    <w:rsid w:val="00D5439C"/>
    <w:rsid w:val="00D65C63"/>
    <w:rsid w:val="00D73D8D"/>
    <w:rsid w:val="00D80571"/>
    <w:rsid w:val="00DD1624"/>
    <w:rsid w:val="00DE0FE1"/>
    <w:rsid w:val="00DF64B7"/>
    <w:rsid w:val="00E00859"/>
    <w:rsid w:val="00E155F3"/>
    <w:rsid w:val="00E24550"/>
    <w:rsid w:val="00E35521"/>
    <w:rsid w:val="00E35572"/>
    <w:rsid w:val="00E41FA3"/>
    <w:rsid w:val="00E478E7"/>
    <w:rsid w:val="00E55216"/>
    <w:rsid w:val="00E7008C"/>
    <w:rsid w:val="00E72591"/>
    <w:rsid w:val="00E82CAE"/>
    <w:rsid w:val="00E83C15"/>
    <w:rsid w:val="00E85347"/>
    <w:rsid w:val="00E97F03"/>
    <w:rsid w:val="00EA2BD5"/>
    <w:rsid w:val="00EB3326"/>
    <w:rsid w:val="00EE6D4B"/>
    <w:rsid w:val="00EF19ED"/>
    <w:rsid w:val="00EF1A47"/>
    <w:rsid w:val="00F0754D"/>
    <w:rsid w:val="00F1626A"/>
    <w:rsid w:val="00F43CDA"/>
    <w:rsid w:val="00F476A7"/>
    <w:rsid w:val="00F55464"/>
    <w:rsid w:val="00F55F6F"/>
    <w:rsid w:val="00F60C46"/>
    <w:rsid w:val="00F82E8E"/>
    <w:rsid w:val="00FA622C"/>
    <w:rsid w:val="00FA6F05"/>
    <w:rsid w:val="00FB1281"/>
    <w:rsid w:val="00FB5E80"/>
    <w:rsid w:val="00FB6A9B"/>
    <w:rsid w:val="00FD30D7"/>
    <w:rsid w:val="00FE0F82"/>
    <w:rsid w:val="00FE1278"/>
    <w:rsid w:val="00FE6493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16852DC"/>
  <w15:chartTrackingRefBased/>
  <w15:docId w15:val="{2353671E-8283-4F2D-A23B-C3DF1534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08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CF7981"/>
    <w:pPr>
      <w:ind w:left="708"/>
    </w:pPr>
  </w:style>
  <w:style w:type="paragraph" w:styleId="Topptekst">
    <w:name w:val="header"/>
    <w:basedOn w:val="Normal"/>
    <w:link w:val="TopptekstTegn"/>
    <w:uiPriority w:val="99"/>
    <w:rsid w:val="00892A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892AD5"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892A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892AD5"/>
    <w:rPr>
      <w:rFonts w:cs="Times New Roman"/>
      <w:sz w:val="24"/>
      <w:szCs w:val="24"/>
    </w:rPr>
  </w:style>
  <w:style w:type="character" w:styleId="Hyperkobling">
    <w:name w:val="Hyperlink"/>
    <w:uiPriority w:val="99"/>
    <w:rsid w:val="00277D2E"/>
    <w:rPr>
      <w:rFonts w:cs="Times New Roman"/>
      <w:color w:val="0000FF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rsid w:val="00014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3374"/>
      <w:sz w:val="14"/>
      <w:szCs w:val="14"/>
    </w:rPr>
  </w:style>
  <w:style w:type="character" w:customStyle="1" w:styleId="HTML-forhndsformatertTegn">
    <w:name w:val="HTML-forhåndsformatert Tegn"/>
    <w:link w:val="HTML-forhndsformatert"/>
    <w:uiPriority w:val="99"/>
    <w:locked/>
    <w:rsid w:val="00014F53"/>
    <w:rPr>
      <w:rFonts w:ascii="Courier New" w:hAnsi="Courier New" w:cs="Courier New"/>
      <w:color w:val="133374"/>
      <w:sz w:val="14"/>
      <w:szCs w:val="1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E67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E6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D6A7-D541-4F65-94FF-941B65F8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møte tirsdag 6</vt:lpstr>
    </vt:vector>
  </TitlesOfParts>
  <Company>hiof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 tirsdag 6</dc:title>
  <dc:subject/>
  <dc:creator>HK-Skole</dc:creator>
  <cp:keywords/>
  <cp:lastModifiedBy>Frank Sundland</cp:lastModifiedBy>
  <cp:revision>3</cp:revision>
  <cp:lastPrinted>2010-12-10T10:55:00Z</cp:lastPrinted>
  <dcterms:created xsi:type="dcterms:W3CDTF">2025-11-08T13:43:00Z</dcterms:created>
  <dcterms:modified xsi:type="dcterms:W3CDTF">2025-11-08T13:44:00Z</dcterms:modified>
</cp:coreProperties>
</file>